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钻石和钻石分级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钻石和钻石分级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012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5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天畅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1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lang w:val="en-US" w:eastAsia="zh-CN"/>
              </w:rPr>
              <w:t>7</w:t>
            </w:r>
            <w:r>
              <w:rPr>
                <w:rFonts w:hint="eastAsia"/>
                <w:sz w:val="21"/>
              </w:rPr>
              <w:t>-1</w:t>
            </w:r>
            <w:r>
              <w:rPr>
                <w:rFonts w:hint="eastAsia" w:eastAsia="宋体"/>
                <w:sz w:val="21"/>
                <w:lang w:val="en-US" w:eastAsia="zh-CN"/>
              </w:rPr>
              <w:t>6</w:t>
            </w:r>
            <w:r>
              <w:rPr>
                <w:rFonts w:hint="eastAsia"/>
                <w:sz w:val="21"/>
              </w:rPr>
              <w:t xml:space="preserve">周  </w:t>
            </w:r>
            <w:r>
              <w:rPr>
                <w:rFonts w:ascii="宋体" w:hAnsi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 xml:space="preserve"> : 周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0-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sz w:val="21"/>
              </w:rPr>
              <w:t>地点</w:t>
            </w:r>
            <w:r>
              <w:rPr>
                <w:rFonts w:hint="eastAsia"/>
                <w:sz w:val="21"/>
              </w:rPr>
              <w:t>：珠宝学院</w:t>
            </w: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rFonts w:hint="eastAsia"/>
                <w:sz w:val="21"/>
                <w:lang w:val="en-US" w:eastAsia="zh-CN"/>
              </w:rPr>
              <w:t>20</w:t>
            </w:r>
            <w:r>
              <w:rPr>
                <w:rFonts w:hint="eastAsia"/>
                <w:sz w:val="21"/>
              </w:rPr>
              <w:t xml:space="preserve">    电话：</w:t>
            </w:r>
            <w:r>
              <w:rPr>
                <w:rFonts w:hint="eastAsia" w:eastAsia="宋体"/>
                <w:sz w:val="21"/>
                <w:lang w:val="en-US" w:eastAsia="zh-CN"/>
              </w:rPr>
              <w:t>1732126486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https://mooc1.chaoxing.com/mooc-ans/mycourse/teachercourse?moocId=261367936&amp;clazzid=141593905&amp;ut=t&amp;enc=74bf2c222856eaa7ffc7a6d8904f4ff9&amp;cpi=33777168&amp;openc=f3f8d1c94378bd24327cefd7a502f35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CF7B1E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国际钻石分级概论》，史恩赐编著，地质出版社第三版</w:t>
            </w:r>
          </w:p>
          <w:p w14:paraId="24C701E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6445B18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基本性质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基本性质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4C分级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净度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净度分级实验操作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净度分级实验操作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平时作业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比率评价、修饰度评价和切工评价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切工比率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修饰度评价和切工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切工分级及评价综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重量分级；钻石的贸易和市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合成方法、仿钻品种及优化处理技术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F243EB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的合成方法、仿钻品种及优化处理技术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DCC38A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01AF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ABE9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top"/>
          </w:tcPr>
          <w:p w14:paraId="12079A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2CCA0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合成钻石、仿钻和钻石优化处理品的鉴定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E88297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06A8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4B1CD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4213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Align w:val="top"/>
          </w:tcPr>
          <w:p w14:paraId="37A8910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98BCF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4C分级综合实践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4C067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7B77F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A5F6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C6C3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37" w:type="dxa"/>
            <w:vAlign w:val="top"/>
          </w:tcPr>
          <w:p w14:paraId="267792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BC65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钻石4C分级综合实践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CDBF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实践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306A1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39261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1EB44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37" w:type="dxa"/>
            <w:vAlign w:val="top"/>
          </w:tcPr>
          <w:p w14:paraId="082447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47D60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2BBA4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609C9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实践</w:t>
            </w:r>
            <w:r>
              <w:rPr>
                <w:rFonts w:eastAsia="宋体"/>
                <w:sz w:val="20"/>
                <w:szCs w:val="20"/>
                <w:lang w:eastAsia="zh-CN"/>
              </w:rPr>
              <w:t>测试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72087C9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杨天畅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徐娅芬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9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3417B0"/>
    <w:rsid w:val="2E59298A"/>
    <w:rsid w:val="37E50B00"/>
    <w:rsid w:val="49DF08B3"/>
    <w:rsid w:val="522D112D"/>
    <w:rsid w:val="575A1D8B"/>
    <w:rsid w:val="65310993"/>
    <w:rsid w:val="6B9D3287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55</Words>
  <Characters>978</Characters>
  <Lines>2</Lines>
  <Paragraphs>1</Paragraphs>
  <TotalTime>16</TotalTime>
  <ScaleCrop>false</ScaleCrop>
  <LinksUpToDate>false</LinksUpToDate>
  <CharactersWithSpaces>10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杨柳</cp:lastModifiedBy>
  <cp:lastPrinted>2015-03-18T03:45:00Z</cp:lastPrinted>
  <dcterms:modified xsi:type="dcterms:W3CDTF">2026-03-09T02:50:5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YzNzBiZThlMTE5YTQ5YTJkZTM1YWY4Y2ZmNWU0MjMiLCJ1c2VySWQiOiIxMTQxMjE1MDU4In0=</vt:lpwstr>
  </property>
  <property fmtid="{D5CDD505-2E9C-101B-9397-08002B2CF9AE}" pid="4" name="ICV">
    <vt:lpwstr>DC6AC32D0FE44241904106CF76CA6F10_13</vt:lpwstr>
  </property>
</Properties>
</file>